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5.90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11.8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9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6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2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5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36.09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37.8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2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2.6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9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36.09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